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FE" w:rsidRDefault="00172B8F" w:rsidP="003904FE">
      <w:pPr>
        <w:spacing w:after="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71</w:t>
      </w:r>
      <w:r w:rsidR="003904FE">
        <w:rPr>
          <w:rFonts w:ascii="Garamond" w:hAnsi="Garamond"/>
          <w:sz w:val="24"/>
          <w:szCs w:val="24"/>
        </w:rPr>
        <w:t>/2018</w:t>
      </w:r>
    </w:p>
    <w:p w:rsidR="003904FE" w:rsidRDefault="003904FE" w:rsidP="003904FE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bin, dn. 04.09.2018r.</w:t>
      </w:r>
    </w:p>
    <w:p w:rsidR="003904FE" w:rsidRDefault="003904FE" w:rsidP="003904FE">
      <w:pPr>
        <w:spacing w:after="0"/>
        <w:jc w:val="right"/>
        <w:rPr>
          <w:rFonts w:ascii="Garamond" w:hAnsi="Garamond"/>
          <w:sz w:val="24"/>
          <w:szCs w:val="24"/>
        </w:rPr>
      </w:pPr>
    </w:p>
    <w:p w:rsidR="003904FE" w:rsidRDefault="003904FE" w:rsidP="003904FE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urmistrz Miasta Gubina</w:t>
      </w:r>
    </w:p>
    <w:p w:rsidR="003904FE" w:rsidRDefault="003904FE" w:rsidP="003904FE">
      <w:pPr>
        <w:jc w:val="both"/>
        <w:rPr>
          <w:rFonts w:ascii="Garamond" w:hAnsi="Garamond"/>
          <w:sz w:val="20"/>
          <w:szCs w:val="20"/>
        </w:rPr>
      </w:pPr>
    </w:p>
    <w:p w:rsidR="003904FE" w:rsidRDefault="003904FE" w:rsidP="003904F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ając na podstawie art. 35 ust. 1 i 2 ustawy z dnia 21 sierpnia 1997r. o gospodarce nieruchomościami  (Dz. U. z 2018r., poz. 121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) podaje do publicznej wiadomości, że Gmina Gubin o statusie miejskim przeznacza do wynajęcia w drodze </w:t>
      </w:r>
      <w:proofErr w:type="spellStart"/>
      <w:r>
        <w:rPr>
          <w:rFonts w:ascii="Garamond" w:hAnsi="Garamond"/>
        </w:rPr>
        <w:t>bezprzetargowej</w:t>
      </w:r>
      <w:proofErr w:type="spellEnd"/>
      <w:r>
        <w:rPr>
          <w:rFonts w:ascii="Garamond" w:hAnsi="Garamond"/>
        </w:rPr>
        <w:t xml:space="preserve"> na okres do lat trzech niżej wymienione nieruchomości gruntowe, według przedstawionego wykaz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2126"/>
        <w:gridCol w:w="1559"/>
        <w:gridCol w:w="992"/>
        <w:gridCol w:w="1733"/>
      </w:tblGrid>
      <w:tr w:rsidR="003904FE" w:rsidTr="003904F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dział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obrę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zna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w.</w:t>
            </w:r>
          </w:p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m²</w:t>
            </w:r>
            <w:proofErr w:type="spellEnd"/>
            <w:r>
              <w:rPr>
                <w:rFonts w:ascii="Garamond" w:hAnsi="Garamond"/>
              </w:rPr>
              <w:t xml:space="preserve"> 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łata za najem – netto/rok</w:t>
            </w:r>
          </w:p>
        </w:tc>
      </w:tr>
      <w:tr w:rsidR="003904FE" w:rsidTr="003904FE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 w:rsidP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B81D02">
              <w:rPr>
                <w:rFonts w:ascii="Garamond" w:hAnsi="Garamond"/>
                <w:sz w:val="20"/>
                <w:szCs w:val="20"/>
              </w:rPr>
              <w:t>33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4FE" w:rsidRDefault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ról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  <w:r w:rsidR="003904FE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  <w:r w:rsidR="003904FE">
              <w:rPr>
                <w:rFonts w:ascii="Garamond" w:hAnsi="Garamond"/>
                <w:sz w:val="20"/>
                <w:szCs w:val="20"/>
              </w:rPr>
              <w:t>0,00zł</w:t>
            </w:r>
          </w:p>
        </w:tc>
      </w:tr>
      <w:tr w:rsidR="003904FE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 w:rsidP="00B81D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B81D02">
              <w:rPr>
                <w:rFonts w:ascii="Garamond" w:hAnsi="Garamond"/>
                <w:sz w:val="20"/>
                <w:szCs w:val="20"/>
              </w:rPr>
              <w:t>363/</w:t>
            </w:r>
            <w:r w:rsidR="00BB5C65">
              <w:rPr>
                <w:rFonts w:ascii="Garamond" w:hAnsi="Garamond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  <w:r w:rsidR="003904FE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6</w:t>
            </w:r>
            <w:r w:rsidR="003904FE">
              <w:rPr>
                <w:rFonts w:ascii="Garamond" w:hAnsi="Garamond"/>
                <w:sz w:val="20"/>
                <w:szCs w:val="20"/>
              </w:rPr>
              <w:t>,00zł</w:t>
            </w:r>
          </w:p>
        </w:tc>
      </w:tr>
      <w:tr w:rsidR="003904FE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0944EB">
              <w:rPr>
                <w:rFonts w:ascii="Garamond" w:hAnsi="Garamond"/>
                <w:sz w:val="20"/>
                <w:szCs w:val="20"/>
              </w:rPr>
              <w:t>380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ł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2</w:t>
            </w:r>
            <w:r w:rsidR="003904FE">
              <w:rPr>
                <w:rFonts w:ascii="Garamond" w:hAnsi="Garamond"/>
                <w:sz w:val="20"/>
                <w:szCs w:val="20"/>
              </w:rPr>
              <w:t>,00zł</w:t>
            </w:r>
          </w:p>
        </w:tc>
      </w:tr>
      <w:tr w:rsidR="003904FE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0944EB">
              <w:rPr>
                <w:rFonts w:ascii="Garamond" w:hAnsi="Garamond"/>
                <w:sz w:val="20"/>
                <w:szCs w:val="20"/>
              </w:rPr>
              <w:t>348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gn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3904FE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0</w:t>
            </w:r>
            <w:r w:rsidR="003904FE">
              <w:rPr>
                <w:rFonts w:ascii="Garamond" w:hAnsi="Garamond"/>
                <w:sz w:val="20"/>
                <w:szCs w:val="20"/>
              </w:rPr>
              <w:t>,00zł</w:t>
            </w:r>
          </w:p>
        </w:tc>
      </w:tr>
      <w:tr w:rsidR="003904FE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FE" w:rsidRDefault="003904F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z. dz. nr </w:t>
            </w:r>
            <w:r w:rsidR="000944EB">
              <w:rPr>
                <w:rFonts w:ascii="Garamond" w:hAnsi="Garamond"/>
                <w:sz w:val="20"/>
                <w:szCs w:val="20"/>
              </w:rPr>
              <w:t>2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śni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3904F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  <w:r w:rsidR="003904FE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4FE" w:rsidRDefault="006428E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2</w:t>
            </w:r>
            <w:r w:rsidR="003904FE">
              <w:rPr>
                <w:rFonts w:ascii="Garamond" w:hAnsi="Garamond"/>
                <w:sz w:val="20"/>
                <w:szCs w:val="20"/>
              </w:rPr>
              <w:t>,00zł</w:t>
            </w:r>
          </w:p>
        </w:tc>
      </w:tr>
      <w:tr w:rsidR="000944EB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EB" w:rsidRDefault="000944E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BB5C65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="000944EB">
              <w:rPr>
                <w:rFonts w:ascii="Garamond" w:hAnsi="Garamond"/>
                <w:sz w:val="20"/>
                <w:szCs w:val="20"/>
              </w:rPr>
              <w:t>z. nr 311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unwald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</w:t>
            </w:r>
          </w:p>
        </w:tc>
      </w:tr>
      <w:tr w:rsidR="000944EB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EB" w:rsidRDefault="000944E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4402C0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z. dz. nr 200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wycięst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</w:t>
            </w:r>
          </w:p>
        </w:tc>
      </w:tr>
      <w:tr w:rsidR="000944EB" w:rsidTr="003904FE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4EB" w:rsidRDefault="000944E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4402C0" w:rsidP="000944E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z. dz. nr 136/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4402C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EB" w:rsidRDefault="004402C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. Puła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160C6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160C6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EB" w:rsidRDefault="00160C6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0,00zł</w:t>
            </w:r>
          </w:p>
        </w:tc>
      </w:tr>
    </w:tbl>
    <w:p w:rsidR="003904FE" w:rsidRDefault="003904FE" w:rsidP="003904FE">
      <w:pPr>
        <w:jc w:val="both"/>
        <w:rPr>
          <w:rFonts w:ascii="Garamond" w:hAnsi="Garamond"/>
        </w:rPr>
      </w:pPr>
    </w:p>
    <w:p w:rsidR="003904FE" w:rsidRDefault="003904FE" w:rsidP="003904FE">
      <w:pPr>
        <w:jc w:val="both"/>
        <w:rPr>
          <w:rFonts w:ascii="Garamond" w:hAnsi="Garamond"/>
        </w:rPr>
      </w:pPr>
      <w:r>
        <w:rPr>
          <w:rFonts w:ascii="Garamond" w:hAnsi="Garamond"/>
        </w:rPr>
        <w:t>Wykaz zostaje wywieszony na okres 2</w:t>
      </w:r>
      <w:r w:rsidR="004402C0">
        <w:rPr>
          <w:rFonts w:ascii="Garamond" w:hAnsi="Garamond"/>
        </w:rPr>
        <w:t>1 dni, tj. w terminie od dnia 04 wrześni</w:t>
      </w:r>
      <w:r w:rsidR="00BB5C65">
        <w:rPr>
          <w:rFonts w:ascii="Garamond" w:hAnsi="Garamond"/>
        </w:rPr>
        <w:t>a 2018r. do dnia 25 września</w:t>
      </w:r>
      <w:r>
        <w:rPr>
          <w:rFonts w:ascii="Garamond" w:hAnsi="Garamond"/>
        </w:rPr>
        <w:t xml:space="preserve"> 2018r. na tablicy </w:t>
      </w:r>
      <w:proofErr w:type="spellStart"/>
      <w:r>
        <w:rPr>
          <w:rFonts w:ascii="Garamond" w:hAnsi="Garamond"/>
        </w:rPr>
        <w:t>ogłoszeń</w:t>
      </w:r>
      <w:proofErr w:type="spellEnd"/>
      <w:r>
        <w:rPr>
          <w:rFonts w:ascii="Garamond" w:hAnsi="Garamond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</w:rPr>
          <w:t>www.bip.gubin.pl</w:t>
        </w:r>
      </w:hyperlink>
      <w:r>
        <w:rPr>
          <w:rFonts w:ascii="Garamond" w:hAnsi="Garamond"/>
        </w:rPr>
        <w:t xml:space="preserve">, natomiast informacja o wywieszeniu wykazu została podana do publicznej wiadomości przez ogłoszenie na stronie internetowej www.przetargi-komunikaty.pl. </w:t>
      </w:r>
    </w:p>
    <w:p w:rsidR="003904FE" w:rsidRDefault="003904FE" w:rsidP="003904FE"/>
    <w:p w:rsidR="003904FE" w:rsidRDefault="003904FE" w:rsidP="003904FE"/>
    <w:p w:rsidR="004B021E" w:rsidRDefault="004B021E"/>
    <w:sectPr w:rsidR="004B021E" w:rsidSect="004B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04FE"/>
    <w:rsid w:val="000944EB"/>
    <w:rsid w:val="00155697"/>
    <w:rsid w:val="00160C6C"/>
    <w:rsid w:val="00172B8F"/>
    <w:rsid w:val="0035313E"/>
    <w:rsid w:val="003904FE"/>
    <w:rsid w:val="003A1CEF"/>
    <w:rsid w:val="004402C0"/>
    <w:rsid w:val="004B021E"/>
    <w:rsid w:val="005450CB"/>
    <w:rsid w:val="006428E3"/>
    <w:rsid w:val="00665998"/>
    <w:rsid w:val="00771E4C"/>
    <w:rsid w:val="00A34022"/>
    <w:rsid w:val="00B50B03"/>
    <w:rsid w:val="00B81D02"/>
    <w:rsid w:val="00B922F0"/>
    <w:rsid w:val="00BB5C65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4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04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D7DB-5DFA-47FB-A0BC-FAB101AC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7</cp:revision>
  <cp:lastPrinted>2018-09-03T08:41:00Z</cp:lastPrinted>
  <dcterms:created xsi:type="dcterms:W3CDTF">2018-08-31T12:31:00Z</dcterms:created>
  <dcterms:modified xsi:type="dcterms:W3CDTF">2018-09-03T08:41:00Z</dcterms:modified>
</cp:coreProperties>
</file>